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E0" w:rsidRPr="00162F04" w:rsidRDefault="009370E0" w:rsidP="009370E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9370E0" w:rsidRPr="00162F04" w:rsidRDefault="009370E0" w:rsidP="00E45A99">
      <w:pPr>
        <w:shd w:val="clear" w:color="auto" w:fill="FFFFFF" w:themeFill="background1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заведующего   </w:t>
      </w:r>
      <w:r w:rsidR="00E45A99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В. </w:t>
      </w:r>
      <w:proofErr w:type="spellStart"/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нцова</w:t>
      </w:r>
      <w:proofErr w:type="spellEnd"/>
    </w:p>
    <w:p w:rsidR="009370E0" w:rsidRPr="00162F04" w:rsidRDefault="00E45A99" w:rsidP="00E45A99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71AC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 августа 2016</w:t>
      </w:r>
      <w:r w:rsidR="009370E0" w:rsidRPr="00162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="00D57E93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ческой 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МБДОУ «</w:t>
      </w:r>
      <w:proofErr w:type="spellStart"/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учинский</w:t>
      </w:r>
      <w:proofErr w:type="spellEnd"/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СКВ «Сказка» с семьями с</w:t>
      </w:r>
      <w:r w:rsidR="0007003E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ящих на</w:t>
      </w:r>
      <w:r w:rsidR="0007003E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х видах учета  (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ДН</w:t>
      </w:r>
      <w:r w:rsidR="0007003E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СК)</w:t>
      </w: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771AC"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 - 2017</w:t>
      </w:r>
      <w:r w:rsidRPr="0016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370E0" w:rsidRPr="00162F04" w:rsidRDefault="009370E0" w:rsidP="00937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5B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58"/>
        <w:gridCol w:w="141"/>
        <w:gridCol w:w="1843"/>
        <w:gridCol w:w="2433"/>
      </w:tblGrid>
      <w:tr w:rsidR="009370E0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370E0" w:rsidRPr="00162F04" w:rsidTr="0023252B"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9370E0" w:rsidRPr="00162F04" w:rsidRDefault="009370E0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1C6F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о назначении ответственных за профилактическую работу (раннего семейного неблагополучия и безнадзорности несовершеннолетних, семьями КДН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1C6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1C6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комплексного план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5F3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 w:rsidRPr="00162F04">
              <w:rPr>
                <w:rFonts w:ascii="Times New Roman" w:hAnsi="Times New Roman"/>
                <w:sz w:val="28"/>
                <w:szCs w:val="28"/>
              </w:rPr>
              <w:t xml:space="preserve">причин семейного неблагополучия, </w:t>
            </w:r>
          </w:p>
          <w:p w:rsidR="005C5969" w:rsidRPr="00162F04" w:rsidRDefault="005C5969" w:rsidP="005F3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hAnsi="Times New Roman"/>
                <w:sz w:val="28"/>
                <w:szCs w:val="28"/>
              </w:rPr>
              <w:t>влияющих на развитие реб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5F3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5F39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EC0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банка данных на семьи, находящиеся на разных формах профилактического учё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EC0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EC0C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Г.Ю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03F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семей воспитанников ДОУ, социального паспорта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03F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03F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Г.Ю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ая отчетност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</w:t>
            </w:r>
          </w:p>
          <w:p w:rsidR="005C5969" w:rsidRPr="00162F04" w:rsidRDefault="006A07B6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C5969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07B6" w:rsidRPr="00162F04" w:rsidRDefault="006A07B6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Г.Ю.</w:t>
            </w:r>
          </w:p>
          <w:p w:rsidR="005C5969" w:rsidRPr="00162F04" w:rsidRDefault="005C5969" w:rsidP="00F62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AA3A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</w:t>
            </w:r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ю Постановлений ТК по делам несовершеннолетних и защите их прав администрации района и п.г.т. </w:t>
            </w:r>
            <w:proofErr w:type="spellStart"/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инск</w:t>
            </w:r>
            <w:proofErr w:type="spellEnd"/>
            <w:r w:rsidR="00AA3AAE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2F6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  <w:p w:rsidR="00AA3AAE" w:rsidRPr="00162F04" w:rsidRDefault="006A07B6" w:rsidP="002F6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  <w:p w:rsidR="006A07B6" w:rsidRPr="00162F04" w:rsidRDefault="006A07B6" w:rsidP="002F6A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771702" w:rsidP="007717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троения</w:t>
            </w:r>
            <w:r w:rsidR="005C5969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ДОУ по профилактике безнадзорности несовершеннолетних и раннему семейному выявлению семейного неблагополуч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Г.Ю.</w:t>
            </w:r>
          </w:p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ётности по итогам профилактической деятельности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Г.Ю.</w:t>
            </w:r>
          </w:p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7717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о выполнению М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  <w:p w:rsidR="006A07B6" w:rsidRPr="00162F04" w:rsidRDefault="006A07B6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771702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771702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771702" w:rsidP="007717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рассмотрение на еженедельных совещаниях с сотрудниками вопросы безопасности жизни и здоровья воспитанников в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8649C7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8649C7" w:rsidRPr="00162F04" w:rsidRDefault="008649C7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71702" w:rsidRPr="00162F04" w:rsidRDefault="008649C7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  <w:p w:rsidR="008649C7" w:rsidRPr="00162F04" w:rsidRDefault="008649C7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8649C7" w:rsidRPr="00162F04" w:rsidRDefault="008649C7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  <w:p w:rsidR="008649C7" w:rsidRPr="00162F04" w:rsidRDefault="008649C7" w:rsidP="00FF7D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969" w:rsidRPr="00162F04" w:rsidTr="0023252B"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педагогическим коллективом</w:t>
            </w:r>
          </w:p>
        </w:tc>
      </w:tr>
      <w:tr w:rsidR="00AA3AAE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D73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 w:rsidRPr="00162F04">
              <w:rPr>
                <w:rFonts w:ascii="Times New Roman" w:hAnsi="Times New Roman"/>
                <w:sz w:val="28"/>
                <w:szCs w:val="28"/>
              </w:rPr>
              <w:t xml:space="preserve">причин семейного неблагополучия, </w:t>
            </w:r>
          </w:p>
          <w:p w:rsidR="00AA3AAE" w:rsidRPr="00162F04" w:rsidRDefault="00AA3AAE" w:rsidP="00D73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04">
              <w:rPr>
                <w:rFonts w:ascii="Times New Roman" w:hAnsi="Times New Roman"/>
                <w:sz w:val="28"/>
                <w:szCs w:val="28"/>
              </w:rPr>
              <w:t>влияющих на развитие реб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D738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A3AAE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детей и беседа с детьми и родителями из неблагополучных сем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воспитателей за взаимоотношениями родителей с детьми, способы их об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AA3AAE" w:rsidP="009370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ланом профилактической работы с семьями воспитанников стоящих на всех видах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5C5969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5C5969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ED129A" w:rsidP="004836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«Построение  работы с семьями группы рис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C5969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а И.П.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F867D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 «Типы сем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DA3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DA3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як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ED129A" w:rsidRPr="00162F04" w:rsidRDefault="00ED129A" w:rsidP="00DA3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О.В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7D2D4A" w:rsidRDefault="00F867DA" w:rsidP="00F867D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D2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еминар - практикум для педагогов</w:t>
            </w:r>
          </w:p>
          <w:p w:rsidR="00F867DA" w:rsidRPr="00162F04" w:rsidRDefault="00F867DA" w:rsidP="00F86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D2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Мостик понимания между родителями и ДОУ»</w:t>
            </w:r>
            <w:r w:rsidRPr="00162F0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. </w:t>
            </w:r>
          </w:p>
          <w:p w:rsidR="00ED129A" w:rsidRPr="00162F04" w:rsidRDefault="00F867DA" w:rsidP="00F867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7D2D4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2D4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фессионального мастерства педагогов ДОУ в вопросах взаимодействия с семьями воспитанн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771702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очередные инструктажи 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F867DA" w:rsidP="00F867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«Негативные и позитивные установки. Их воздействие на психологическое  развитие ребенка»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к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Р.Я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ДОУ по профилактике раннего семейного неблагополучия и безнадзорности несовершеннолетних за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ень защиты дете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907F72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по вопросам безопасности жизни и здоровья воспитанников в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6A0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ь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Г.Ю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F72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о выполнению М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6A07B6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7F72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D12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роф. деятельности с семьями стоящих на всех видах учет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ED129A" w:rsidRPr="00162F04" w:rsidRDefault="006A07B6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тивн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 в рамках проведения профилактических мероприятий и рей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ых стендов, 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пок-передвижек, информационных листков, памяток для родителей «Права ребенка», «ПДД», «Пожарная безопасность», «Безопасность ребенка» и д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BA2D8F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  <w:p w:rsidR="00BA2D8F" w:rsidRPr="00162F04" w:rsidRDefault="00BA2D8F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женер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 тестирование родителей, раскрывающие основные взгляды р</w:t>
            </w:r>
            <w:r w:rsidR="00BA2D8F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на семейное воспитание, воспитание ребенка дошколь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BA2D8F" w:rsidP="00BA2D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BA2D8F" w:rsidRPr="00162F04" w:rsidRDefault="00BA2D8F" w:rsidP="00BA2D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F867DA" w:rsidRDefault="00F867DA" w:rsidP="00F867DA">
            <w:pPr>
              <w:spacing w:after="0" w:line="270" w:lineRule="atLeast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867D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162F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стер – класс как одна из форм</w:t>
            </w:r>
          </w:p>
          <w:p w:rsidR="00ED129A" w:rsidRPr="00162F04" w:rsidRDefault="00F867DA" w:rsidP="00F867DA">
            <w:pPr>
              <w:spacing w:after="0" w:line="270" w:lineRule="atLeast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спешного взаимодействия семьи и ДО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F867DA" w:rsidP="00646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0B407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F867D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Р.Я.</w:t>
            </w:r>
          </w:p>
          <w:p w:rsidR="00F867DA" w:rsidRPr="00162F04" w:rsidRDefault="00F867D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як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 «День мат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овые родительские собрания:</w:t>
            </w:r>
          </w:p>
          <w:p w:rsidR="00ED129A" w:rsidRPr="00162F04" w:rsidRDefault="00ED129A" w:rsidP="000B40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407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распорядка воспитанников в учреждении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Октябрь</w:t>
            </w:r>
          </w:p>
          <w:p w:rsidR="00ED129A" w:rsidRPr="00162F04" w:rsidRDefault="00ED129A" w:rsidP="006A07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деля здоровья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развлечений «Горжусь своим отцом» (выставки, коллажи). Конкурс патриотической пес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по вопросам 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родителей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тоговая интегрированная образовательная деятельность»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29A" w:rsidRPr="00162F04" w:rsidRDefault="00ED129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0B4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0B407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 с 3 по 7 годы жизни</w:t>
            </w:r>
          </w:p>
        </w:tc>
      </w:tr>
      <w:tr w:rsidR="000B407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для родител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6563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B407A" w:rsidRPr="00162F04" w:rsidRDefault="000B407A" w:rsidP="000B40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 2-3 года жизн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Родители знать должны</w:t>
            </w:r>
            <w:r w:rsidR="008D5D88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</w:t>
            </w:r>
            <w:r w:rsid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для езды»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 преемственной работы с ГИБД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акция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г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доровье смолоду!» (в связи с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ым днем Здоровь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С.Н.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0B407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жарной безопасности. Консультация для родителей «Что вы знаете о пожарной безопасности?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771702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</w:t>
            </w:r>
            <w:r w:rsidR="00ED129A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ва Е.Б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по безопасности дорожного движения «Взрослые, берегите нас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И.П.</w:t>
            </w:r>
          </w:p>
        </w:tc>
      </w:tr>
      <w:tr w:rsidR="006A07B6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A07B6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A07B6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ни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A07B6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A07B6" w:rsidRPr="00162F04" w:rsidRDefault="00660EE6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07B6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«Моя семья»,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емейный альбом «Загляни в семейный альбом…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07B6"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, встречи с членами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</w:t>
            </w:r>
          </w:p>
        </w:tc>
      </w:tr>
      <w:tr w:rsidR="00F867D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подгрупповые консуль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О.В.</w:t>
            </w:r>
          </w:p>
          <w:p w:rsidR="00F867DA" w:rsidRPr="00162F04" w:rsidRDefault="00F867DA" w:rsidP="008C65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як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D129A" w:rsidRPr="00162F04" w:rsidTr="0023252B"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6A07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воспитанникам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  за процессом взаимоотношений детей из неблагополучных семей со сверстника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филактического мероприятия «Посвящение в пешех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«Электричество! Опасно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: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ребенка» (20.11.)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конкурс открыток и сувениров ко Дню Матери!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готовка и проведение Новогодних  утре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зопас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. 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атриотической пес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мероприятия «Мои прав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тренники к 8 мар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го рисун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группа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щиты детей – праздни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«Юный шахматист, шашис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8D5D88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К нам приехал Айболит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группа 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пробе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8D5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в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ом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е, направленные на формирование позитивных установок на ЗОЖ, поведения в опасных ситу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,</w:t>
            </w:r>
          </w:p>
          <w:p w:rsidR="00ED129A" w:rsidRPr="00162F04" w:rsidRDefault="00ED129A" w:rsidP="001135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й групп</w:t>
            </w:r>
          </w:p>
        </w:tc>
      </w:tr>
      <w:tr w:rsidR="00ED129A" w:rsidRPr="00162F04" w:rsidTr="0023252B"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B6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9370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субъектами системы профилактики и социальными партнёрами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органами опеки и попечительства, соцзащитой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инск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ением образования и молодежной политики администрации Нижневартовского района, </w:t>
            </w: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ми учреждениями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D129A" w:rsidRPr="00162F04" w:rsidTr="002325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ОУ с КДН  при  администрации Нижнева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E70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ED129A" w:rsidRPr="00162F04" w:rsidRDefault="00ED129A" w:rsidP="00B014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цова</w:t>
            </w:r>
            <w:proofErr w:type="spellEnd"/>
            <w:r w:rsidRPr="0016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:rsidR="00D4071B" w:rsidRPr="00162F04" w:rsidRDefault="00D4071B" w:rsidP="009370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071B" w:rsidRPr="00162F04" w:rsidSect="009370E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E0"/>
    <w:rsid w:val="0007003E"/>
    <w:rsid w:val="000B407A"/>
    <w:rsid w:val="000D3634"/>
    <w:rsid w:val="00162F04"/>
    <w:rsid w:val="001C2270"/>
    <w:rsid w:val="0023252B"/>
    <w:rsid w:val="003E538C"/>
    <w:rsid w:val="005C5969"/>
    <w:rsid w:val="006467E4"/>
    <w:rsid w:val="00656384"/>
    <w:rsid w:val="00660EE6"/>
    <w:rsid w:val="006A07B6"/>
    <w:rsid w:val="00771702"/>
    <w:rsid w:val="008649C7"/>
    <w:rsid w:val="008D5D88"/>
    <w:rsid w:val="00907F72"/>
    <w:rsid w:val="009370E0"/>
    <w:rsid w:val="00AA3AAE"/>
    <w:rsid w:val="00B0143D"/>
    <w:rsid w:val="00B06158"/>
    <w:rsid w:val="00B771AC"/>
    <w:rsid w:val="00BA2D8F"/>
    <w:rsid w:val="00C07D48"/>
    <w:rsid w:val="00D4071B"/>
    <w:rsid w:val="00D57E93"/>
    <w:rsid w:val="00E37E99"/>
    <w:rsid w:val="00E45A99"/>
    <w:rsid w:val="00E7097A"/>
    <w:rsid w:val="00E956F4"/>
    <w:rsid w:val="00ED129A"/>
    <w:rsid w:val="00F803BA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CC7D1-026D-4EE9-87B7-05761A16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70E0"/>
    <w:rPr>
      <w:b/>
      <w:bCs/>
    </w:rPr>
  </w:style>
  <w:style w:type="character" w:customStyle="1" w:styleId="apple-converted-space">
    <w:name w:val="apple-converted-space"/>
    <w:basedOn w:val="a0"/>
    <w:rsid w:val="009370E0"/>
  </w:style>
  <w:style w:type="paragraph" w:styleId="a5">
    <w:name w:val="Document Map"/>
    <w:basedOn w:val="a"/>
    <w:link w:val="a6"/>
    <w:uiPriority w:val="99"/>
    <w:semiHidden/>
    <w:unhideWhenUsed/>
    <w:rsid w:val="0064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46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A679-284C-4201-8211-0E1AF7A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ДетСад</cp:lastModifiedBy>
  <cp:revision>2</cp:revision>
  <cp:lastPrinted>2016-08-22T02:43:00Z</cp:lastPrinted>
  <dcterms:created xsi:type="dcterms:W3CDTF">2018-10-08T03:52:00Z</dcterms:created>
  <dcterms:modified xsi:type="dcterms:W3CDTF">2018-10-08T03:52:00Z</dcterms:modified>
</cp:coreProperties>
</file>